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241019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Мануйлов Ярослав Олександ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Мануйлов Ярослав Олександ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7710029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4347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3.11.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241019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Шалімов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Тераса</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ануйлов Ярослав Олександр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Селидов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оняч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5</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7710029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4347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537962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Мануйлов Я.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241019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241019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Мануйлов Ярослав Олександ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Мануйлов Ярослав Олександ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7710029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4347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3.11.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241019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Мануйлов Я.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ануйлов Ярослав Олександр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Селидов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оняч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5</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7710029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4347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537962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Мануйлов Я.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